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33D1C" w14:textId="3698618A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</w:t>
      </w:r>
      <w:r w:rsidR="00BF6CDB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Glasgow North West Citizens Advice Bureau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0EE2AB0D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 xml:space="preserve">form. 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0A177F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0A177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0A177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0A177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Gender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0A177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0A177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0A177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0A177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0A177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0A177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0A177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0A177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0A177F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0A177F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0A177F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0A177F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0A177F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0A177F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0A177F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0A177F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0A177F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0A177F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0A177F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0A177F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0A177F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0A177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0A177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0A177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0A177F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0A177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0A177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0A177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</w:t>
      </w:r>
      <w:proofErr w:type="gramStart"/>
      <w:r w:rsidR="0071054E" w:rsidRPr="00CF1D57">
        <w:rPr>
          <w:rFonts w:ascii="Tahoma" w:hAnsi="Tahoma" w:cs="Tahoma"/>
          <w:sz w:val="22"/>
          <w:szCs w:val="22"/>
        </w:rPr>
        <w:t>…..</w:t>
      </w:r>
      <w:proofErr w:type="gramEnd"/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0A177F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0A177F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0A177F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0A177F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</w:t>
      </w:r>
      <w:proofErr w:type="gramStart"/>
      <w:r w:rsidR="0071054E" w:rsidRPr="00CF1D57">
        <w:rPr>
          <w:rFonts w:ascii="Tahoma" w:hAnsi="Tahoma" w:cs="Tahoma"/>
          <w:sz w:val="22"/>
          <w:szCs w:val="22"/>
        </w:rPr>
        <w:t>…..</w:t>
      </w:r>
      <w:proofErr w:type="gramEnd"/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0A177F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0A177F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0A177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0A177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0A177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0A177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0A177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0A177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0A177F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0A177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0A177F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0A177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0A177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0A177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0A177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0A177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0A177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0A177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Calibri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BF6CDB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BF6CDB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04FF" w14:textId="5BC8B583" w:rsidR="00295282" w:rsidRDefault="000A177F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8C86" w14:textId="6DFABDE5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BF6CDB" w:rsidRPr="00BF6CDB">
      <w:rPr>
        <w:rFonts w:ascii="Tahoma" w:hAnsi="Tahoma" w:cs="Tahoma"/>
        <w:color w:val="000000" w:themeColor="text1"/>
        <w:sz w:val="20"/>
        <w:szCs w:val="18"/>
      </w:rPr>
      <w:t>Glasgow North West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DAE857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 w16cid:durableId="247810521">
    <w:abstractNumId w:val="2"/>
  </w:num>
  <w:num w:numId="2" w16cid:durableId="950822959">
    <w:abstractNumId w:val="4"/>
  </w:num>
  <w:num w:numId="3" w16cid:durableId="1066611398">
    <w:abstractNumId w:val="1"/>
  </w:num>
  <w:num w:numId="4" w16cid:durableId="1468427701">
    <w:abstractNumId w:val="0"/>
  </w:num>
  <w:num w:numId="5" w16cid:durableId="726874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282"/>
    <w:rsid w:val="000127F0"/>
    <w:rsid w:val="00033746"/>
    <w:rsid w:val="000871E7"/>
    <w:rsid w:val="000A177F"/>
    <w:rsid w:val="000B4790"/>
    <w:rsid w:val="00104BDB"/>
    <w:rsid w:val="001A1BE5"/>
    <w:rsid w:val="001D4AFC"/>
    <w:rsid w:val="00267509"/>
    <w:rsid w:val="00295282"/>
    <w:rsid w:val="002A04F5"/>
    <w:rsid w:val="00317A21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BF6CDB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E3BF21B7-DEF4-49B7-ADDF-499DD4781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707AEC-2BC4-4EDB-8564-D4A8D07A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Mary Barrie</cp:lastModifiedBy>
  <cp:revision>7</cp:revision>
  <cp:lastPrinted>2018-05-21T09:04:00Z</cp:lastPrinted>
  <dcterms:created xsi:type="dcterms:W3CDTF">2019-02-05T14:43:00Z</dcterms:created>
  <dcterms:modified xsi:type="dcterms:W3CDTF">2023-02-22T11:51:00Z</dcterms:modified>
</cp:coreProperties>
</file>